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10357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0B7008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6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81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5B3AC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103570">
        <w:rPr>
          <w:sz w:val="28"/>
          <w:szCs w:val="28"/>
        </w:rPr>
        <w:t>ул. Громова</w:t>
      </w:r>
      <w:r w:rsidR="00AB1A9C">
        <w:rPr>
          <w:sz w:val="28"/>
          <w:szCs w:val="28"/>
        </w:rPr>
        <w:t xml:space="preserve">, д. </w:t>
      </w:r>
      <w:r w:rsidR="00103570">
        <w:rPr>
          <w:sz w:val="28"/>
          <w:szCs w:val="28"/>
        </w:rPr>
        <w:t>13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103570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10357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103570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103570">
        <w:rPr>
          <w:sz w:val="28"/>
          <w:szCs w:val="28"/>
        </w:rPr>
        <w:t>ул. Громова</w:t>
      </w:r>
      <w:r w:rsidR="00937AAC">
        <w:rPr>
          <w:sz w:val="28"/>
          <w:szCs w:val="28"/>
        </w:rPr>
        <w:t xml:space="preserve">, д. </w:t>
      </w:r>
      <w:r w:rsidR="00103570">
        <w:rPr>
          <w:sz w:val="28"/>
          <w:szCs w:val="28"/>
        </w:rPr>
        <w:t>13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4E27B2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81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омова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22:68:020814:68 Алтайский край, г. Камень-на-Оби, ул. Громова, д. 13" w:history="1">
              <w:r>
                <w:rPr>
                  <w:rStyle w:val="af"/>
                  <w:rFonts w:ascii="Arial" w:hAnsi="Arial" w:cs="Arial"/>
                  <w:color w:val="000000"/>
                  <w:sz w:val="21"/>
                  <w:szCs w:val="21"/>
                  <w:shd w:val="clear" w:color="auto" w:fill="FAFAFA"/>
                </w:rPr>
                <w:t>22:68:020814:68</w:t>
              </w:r>
            </w:hyperlink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045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A35C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6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4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 xml:space="preserve">, </w:t>
            </w:r>
            <w:r w:rsidR="001D045B"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4E27B2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81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1D045B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1D045B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1D045B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4E27B2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81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1D045B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9"/>
      <w:headerReference w:type="default" r:id="rId10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41" w:rsidRDefault="004F1A41">
      <w:r>
        <w:separator/>
      </w:r>
    </w:p>
  </w:endnote>
  <w:endnote w:type="continuationSeparator" w:id="0">
    <w:p w:rsidR="004F1A41" w:rsidRDefault="004F1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41" w:rsidRDefault="004F1A41">
      <w:r>
        <w:separator/>
      </w:r>
    </w:p>
  </w:footnote>
  <w:footnote w:type="continuationSeparator" w:id="0">
    <w:p w:rsidR="004F1A41" w:rsidRDefault="004F1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B42260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B7008"/>
    <w:rsid w:val="000C6927"/>
    <w:rsid w:val="000C7B0D"/>
    <w:rsid w:val="000D1F81"/>
    <w:rsid w:val="000E642F"/>
    <w:rsid w:val="00102CCD"/>
    <w:rsid w:val="00103570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77078"/>
    <w:rsid w:val="00181E65"/>
    <w:rsid w:val="00183E95"/>
    <w:rsid w:val="00185831"/>
    <w:rsid w:val="001B4F79"/>
    <w:rsid w:val="001D045B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14A61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E27B2"/>
    <w:rsid w:val="004F0F87"/>
    <w:rsid w:val="004F1A41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3AC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2A59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15EA3"/>
    <w:rsid w:val="00B216F2"/>
    <w:rsid w:val="00B25CE1"/>
    <w:rsid w:val="00B2762A"/>
    <w:rsid w:val="00B3358C"/>
    <w:rsid w:val="00B42260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0E38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base.ru/object-22:68:020814:68-altajskij-kraj-g-kamen-na-obi-ul-gromova-d-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E569-8F48-45B3-BA0C-A15C7774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735</CharactersWithSpaces>
  <SharedDoc>false</SharedDoc>
  <HLinks>
    <vt:vector size="6" baseType="variant">
      <vt:variant>
        <vt:i4>5963870</vt:i4>
      </vt:variant>
      <vt:variant>
        <vt:i4>0</vt:i4>
      </vt:variant>
      <vt:variant>
        <vt:i4>0</vt:i4>
      </vt:variant>
      <vt:variant>
        <vt:i4>5</vt:i4>
      </vt:variant>
      <vt:variant>
        <vt:lpwstr>https://kadbase.ru/object-22:68:020814:68-altajskij-kraj-g-kamen-na-obi-ul-gromova-d-1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08T06:51:00Z</cp:lastPrinted>
  <dcterms:created xsi:type="dcterms:W3CDTF">2023-06-15T01:19:00Z</dcterms:created>
  <dcterms:modified xsi:type="dcterms:W3CDTF">2023-06-15T01:19:00Z</dcterms:modified>
</cp:coreProperties>
</file>